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80FD5" w14:textId="77777777" w:rsidR="00A4269F" w:rsidRDefault="00A4269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EB41D3E" w14:textId="04EDDDFB" w:rsidR="00A4269F" w:rsidRDefault="00A4269F" w:rsidP="00A4269F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346999A9" wp14:editId="09A02326">
            <wp:extent cx="723900" cy="1019175"/>
            <wp:effectExtent l="0" t="0" r="0" b="9525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2034" w14:textId="77777777" w:rsidR="00A4269F" w:rsidRDefault="00A4269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D2F28FD" w14:textId="77777777" w:rsidR="005D1317" w:rsidRPr="005D1317" w:rsidRDefault="00A4269F" w:rsidP="00A4269F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13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ДЕПУТАТОВ </w:t>
      </w:r>
    </w:p>
    <w:p w14:paraId="391AAAEA" w14:textId="28AB7C74" w:rsidR="005D1317" w:rsidRPr="005D1317" w:rsidRDefault="005D1317" w:rsidP="00A4269F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ЧЕРСКОГО </w:t>
      </w:r>
      <w:r w:rsidR="00A4269F" w:rsidRPr="005D13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ЛЬСКОГО ПОСЕЛЕНИЯ </w:t>
      </w:r>
    </w:p>
    <w:p w14:paraId="62D9A3F6" w14:textId="4F1B96E4" w:rsidR="00A4269F" w:rsidRPr="005D1317" w:rsidRDefault="00A4269F" w:rsidP="00A4269F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13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ИСЛАВИЧСКОГО РАЙОНА СМОЛЕНСКОЙ ОБЛАСТИ</w:t>
      </w:r>
    </w:p>
    <w:p w14:paraId="52740236" w14:textId="77777777" w:rsidR="00A4269F" w:rsidRPr="00A4269F" w:rsidRDefault="00A4269F" w:rsidP="00A4269F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5B665" w14:textId="77777777" w:rsidR="00A4269F" w:rsidRPr="005D1317" w:rsidRDefault="00A4269F" w:rsidP="00A4269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5D13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5D13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Ш Е Н И Е</w:t>
      </w:r>
    </w:p>
    <w:p w14:paraId="04E5DF95" w14:textId="77777777" w:rsidR="00A4269F" w:rsidRDefault="00A4269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1BF0A89" w14:textId="77777777" w:rsidR="00A4269F" w:rsidRDefault="00A4269F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F5E1F12" w14:textId="5A86D23C" w:rsidR="00341686" w:rsidRDefault="00341686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</w:t>
      </w:r>
      <w:r w:rsidR="00F05CDF"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9C7DA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05CDF">
        <w:rPr>
          <w:rFonts w:ascii="Times New Roman" w:hAnsi="Times New Roman" w:cs="Times New Roman"/>
          <w:b w:val="0"/>
          <w:bCs/>
          <w:sz w:val="28"/>
          <w:szCs w:val="28"/>
        </w:rPr>
        <w:t>ноября</w:t>
      </w:r>
      <w:r w:rsidR="009C7DA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9C7DAD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</w:t>
      </w:r>
      <w:r w:rsidR="009C7DAD">
        <w:rPr>
          <w:rFonts w:ascii="Times New Roman" w:hAnsi="Times New Roman" w:cs="Times New Roman"/>
          <w:b w:val="0"/>
          <w:bCs/>
          <w:sz w:val="28"/>
          <w:szCs w:val="28"/>
        </w:rPr>
        <w:t xml:space="preserve"> 23</w:t>
      </w:r>
    </w:p>
    <w:p w14:paraId="18A4DD49" w14:textId="77777777" w:rsidR="005D1317" w:rsidRPr="004213C3" w:rsidRDefault="005D1317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8DAC15E" w14:textId="77777777"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5D1317" w:rsidRPr="005D1317" w14:paraId="76224C0A" w14:textId="77777777" w:rsidTr="005D1317">
        <w:trPr>
          <w:trHeight w:val="262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3C48B57" w14:textId="7F34E2D4" w:rsidR="005D1317" w:rsidRPr="005D1317" w:rsidRDefault="005D1317" w:rsidP="005D1317">
            <w:pPr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13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5D1317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 определения</w:t>
            </w:r>
            <w:r w:rsidRPr="005D1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D1317">
              <w:rPr>
                <w:rFonts w:ascii="Times New Roman" w:hAnsi="Times New Roman" w:cs="Times New Roman"/>
                <w:sz w:val="28"/>
                <w:szCs w:val="28"/>
              </w:rPr>
              <w:t xml:space="preserve">части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р</w:t>
            </w:r>
            <w:r w:rsidRPr="005D1317"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131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gramEnd"/>
            <w:r w:rsidRPr="005D1317">
              <w:rPr>
                <w:rFonts w:ascii="Times New Roman" w:hAnsi="Times New Roman" w:cs="Times New Roman"/>
                <w:sz w:val="28"/>
                <w:szCs w:val="28"/>
              </w:rPr>
              <w:t xml:space="preserve"> Хиславичск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1317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, на которой мог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1317">
              <w:rPr>
                <w:rFonts w:ascii="Times New Roman" w:hAnsi="Times New Roman" w:cs="Times New Roman"/>
                <w:sz w:val="28"/>
                <w:szCs w:val="28"/>
              </w:rPr>
              <w:t>еализовываться инициативные про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EEEDA3F" w14:textId="77777777"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567C4" w14:textId="7EE99C4F" w:rsidR="00341686" w:rsidRPr="005D1317" w:rsidRDefault="00341686" w:rsidP="005D13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r w:rsidR="005D1317">
        <w:rPr>
          <w:rFonts w:ascii="Times New Roman" w:hAnsi="Times New Roman" w:cs="Times New Roman"/>
          <w:bCs/>
          <w:sz w:val="28"/>
          <w:szCs w:val="28"/>
        </w:rPr>
        <w:t xml:space="preserve">Печерского 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Хиславичского района Смоленской области, Совет депутатов </w:t>
      </w:r>
      <w:r w:rsidR="005D1317">
        <w:rPr>
          <w:rFonts w:ascii="Times New Roman" w:hAnsi="Times New Roman" w:cs="Times New Roman"/>
          <w:bCs/>
          <w:sz w:val="28"/>
          <w:szCs w:val="28"/>
        </w:rPr>
        <w:t>Печерского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Хиславичского района Смоленской области</w:t>
      </w:r>
    </w:p>
    <w:p w14:paraId="2C3A373C" w14:textId="55D2468E" w:rsidR="00341686" w:rsidRPr="005D1317" w:rsidRDefault="00341686" w:rsidP="005D131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6CD2D117" w14:textId="11EAFE92" w:rsidR="00341686" w:rsidRPr="00A4269F" w:rsidRDefault="00341686" w:rsidP="00A426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определения части территории 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r w:rsidR="005D1317">
        <w:rPr>
          <w:rFonts w:ascii="Times New Roman" w:hAnsi="Times New Roman" w:cs="Times New Roman"/>
          <w:bCs/>
          <w:sz w:val="28"/>
          <w:szCs w:val="28"/>
        </w:rPr>
        <w:t>Печерского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Хиславич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14:paraId="6EAC40AF" w14:textId="5099B7D0"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</w:t>
      </w:r>
      <w:r w:rsidR="009C7DAD">
        <w:rPr>
          <w:rFonts w:ascii="Times New Roman" w:hAnsi="Times New Roman" w:cs="Times New Roman"/>
          <w:sz w:val="28"/>
          <w:szCs w:val="28"/>
        </w:rPr>
        <w:t>бнародования на сайте муниципального образования «Хиславичский район» Смоленской области во вкладке «Печерское сельское поселение»</w:t>
      </w:r>
      <w:r w:rsidRPr="00341686">
        <w:rPr>
          <w:rFonts w:ascii="Times New Roman" w:hAnsi="Times New Roman" w:cs="Times New Roman"/>
          <w:sz w:val="28"/>
          <w:szCs w:val="28"/>
        </w:rPr>
        <w:t>.</w:t>
      </w:r>
    </w:p>
    <w:p w14:paraId="613A77FA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99C25" w14:textId="77777777"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8079D" w14:textId="77777777" w:rsid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3DFF58AB" w14:textId="24BBC7CD" w:rsidR="00A4269F" w:rsidRDefault="005D1317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рского </w:t>
      </w:r>
      <w:r w:rsidR="00A4269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5B3967D9" w14:textId="630F1449" w:rsidR="00341686" w:rsidRPr="00341686" w:rsidRDefault="00A4269F" w:rsidP="005D131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славичского района Смоленской области                                         </w:t>
      </w:r>
      <w:r w:rsidR="005D1317">
        <w:rPr>
          <w:rFonts w:ascii="Times New Roman" w:hAnsi="Times New Roman" w:cs="Times New Roman"/>
          <w:b/>
          <w:sz w:val="28"/>
          <w:szCs w:val="28"/>
        </w:rPr>
        <w:t>А.Н. Шкредов</w:t>
      </w:r>
    </w:p>
    <w:p w14:paraId="5F712100" w14:textId="25035F61" w:rsidR="005D1317" w:rsidRPr="009C7DAD" w:rsidRDefault="00A4269F" w:rsidP="009C7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C7D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5770C6C6" w14:textId="0F2DECB4" w:rsidR="00D952B1" w:rsidRPr="00A4269F" w:rsidRDefault="00D952B1" w:rsidP="005D1317">
      <w:pPr>
        <w:jc w:val="right"/>
        <w:rPr>
          <w:rFonts w:ascii="Times New Roman" w:hAnsi="Times New Roman" w:cs="Times New Roman"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318F5726" w14:textId="1724C1ED" w:rsidR="005D1317" w:rsidRPr="005D1317" w:rsidRDefault="00D952B1" w:rsidP="009C7DAD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 w:rsidR="00A4269F">
        <w:rPr>
          <w:rFonts w:ascii="Times New Roman" w:hAnsi="Times New Roman" w:cs="Times New Roman"/>
          <w:sz w:val="28"/>
          <w:szCs w:val="28"/>
        </w:rPr>
        <w:t xml:space="preserve">ем Совета депутатов </w:t>
      </w:r>
      <w:r w:rsidR="005D1317">
        <w:rPr>
          <w:rFonts w:ascii="Times New Roman" w:hAnsi="Times New Roman" w:cs="Times New Roman"/>
          <w:bCs/>
          <w:sz w:val="28"/>
          <w:szCs w:val="28"/>
        </w:rPr>
        <w:t>Печерского</w:t>
      </w:r>
      <w:r w:rsidR="00A426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69F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14:paraId="58C99A2B" w14:textId="2A5FD360"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F05CDF">
        <w:rPr>
          <w:rFonts w:ascii="Times New Roman" w:hAnsi="Times New Roman" w:cs="Times New Roman"/>
          <w:sz w:val="28"/>
          <w:szCs w:val="28"/>
        </w:rPr>
        <w:t>«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5CD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C7D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C7DAD">
        <w:rPr>
          <w:rFonts w:ascii="Times New Roman" w:hAnsi="Times New Roman" w:cs="Times New Roman"/>
          <w:sz w:val="28"/>
          <w:szCs w:val="28"/>
        </w:rPr>
        <w:t>23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C7DAD">
        <w:rPr>
          <w:rFonts w:ascii="Times New Roman" w:hAnsi="Times New Roman" w:cs="Times New Roman"/>
          <w:sz w:val="28"/>
          <w:szCs w:val="28"/>
        </w:rPr>
        <w:t>23</w:t>
      </w:r>
    </w:p>
    <w:p w14:paraId="54FDC798" w14:textId="77777777"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4D9E1" w14:textId="77777777"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11BD" w14:textId="748C038B" w:rsidR="00D952B1" w:rsidRPr="00330839" w:rsidRDefault="00F05CDF" w:rsidP="00F05CDF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 w:rsidR="00D952B1" w:rsidRPr="00330839">
        <w:rPr>
          <w:rFonts w:ascii="Times New Roman" w:hAnsi="Times New Roman" w:cs="Times New Roman"/>
          <w:b/>
          <w:sz w:val="28"/>
          <w:szCs w:val="28"/>
        </w:rPr>
        <w:t>П</w:t>
      </w:r>
      <w:r w:rsidR="00D952B1"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709BED2E" w14:textId="7FB8EDE9" w:rsidR="005D1317" w:rsidRDefault="00F05CDF" w:rsidP="00F05CDF">
      <w:pPr>
        <w:pStyle w:val="ConsPlusNormal"/>
        <w:widowControl/>
        <w:ind w:left="1134" w:right="2267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952B1">
        <w:rPr>
          <w:rFonts w:ascii="Times New Roman" w:hAnsi="Times New Roman" w:cs="Times New Roman"/>
          <w:b/>
          <w:sz w:val="28"/>
          <w:szCs w:val="28"/>
        </w:rPr>
        <w:t>определения части территории</w:t>
      </w:r>
    </w:p>
    <w:p w14:paraId="2247C5B0" w14:textId="1FEA6F34" w:rsidR="005D1317" w:rsidRDefault="00F05CDF" w:rsidP="00F05CDF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5D1317" w:rsidRPr="005D1317">
        <w:rPr>
          <w:rFonts w:ascii="Times New Roman" w:hAnsi="Times New Roman" w:cs="Times New Roman"/>
          <w:b/>
          <w:bCs/>
          <w:sz w:val="28"/>
          <w:szCs w:val="28"/>
        </w:rPr>
        <w:t>Печерского</w:t>
      </w:r>
      <w:r w:rsidR="00A4269F" w:rsidRPr="005D13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269F" w:rsidRPr="00A4269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14:paraId="6748F951" w14:textId="5D038407" w:rsidR="005D1317" w:rsidRPr="005D1317" w:rsidRDefault="005D1317" w:rsidP="00F05CDF">
      <w:pPr>
        <w:pStyle w:val="ConsPlusNormal"/>
        <w:widowControl/>
        <w:ind w:left="1134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иславичского </w:t>
      </w:r>
      <w:r w:rsidR="00A4269F" w:rsidRPr="00A4269F">
        <w:rPr>
          <w:rFonts w:ascii="Times New Roman" w:hAnsi="Times New Roman" w:cs="Times New Roman"/>
          <w:b/>
          <w:bCs/>
          <w:sz w:val="28"/>
          <w:szCs w:val="28"/>
        </w:rPr>
        <w:t>района Смоленской области</w:t>
      </w:r>
      <w:r w:rsidR="00D952B1">
        <w:rPr>
          <w:rFonts w:ascii="Times New Roman" w:hAnsi="Times New Roman" w:cs="Times New Roman"/>
          <w:b/>
          <w:sz w:val="28"/>
          <w:szCs w:val="28"/>
        </w:rPr>
        <w:t>,</w:t>
      </w:r>
    </w:p>
    <w:p w14:paraId="1ADACB56" w14:textId="77777777" w:rsidR="00F05CDF" w:rsidRDefault="00F05CDF" w:rsidP="00F05CDF">
      <w:pPr>
        <w:pStyle w:val="ConsPlusNormal"/>
        <w:widowControl/>
        <w:tabs>
          <w:tab w:val="left" w:pos="10065"/>
        </w:tabs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B57D9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7B57D9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="007B5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7D9" w:rsidRPr="00330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2B1">
        <w:rPr>
          <w:rFonts w:ascii="Times New Roman" w:hAnsi="Times New Roman" w:cs="Times New Roman"/>
          <w:b/>
          <w:sz w:val="28"/>
          <w:szCs w:val="28"/>
        </w:rPr>
        <w:t>мог</w:t>
      </w:r>
      <w:r w:rsidR="005D1317">
        <w:rPr>
          <w:rFonts w:ascii="Times New Roman" w:hAnsi="Times New Roman" w:cs="Times New Roman"/>
          <w:b/>
          <w:sz w:val="28"/>
          <w:szCs w:val="28"/>
        </w:rPr>
        <w:t xml:space="preserve">ут реализовываться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1317">
        <w:rPr>
          <w:rFonts w:ascii="Times New Roman" w:hAnsi="Times New Roman" w:cs="Times New Roman"/>
          <w:b/>
          <w:sz w:val="28"/>
          <w:szCs w:val="28"/>
        </w:rPr>
        <w:t xml:space="preserve">инициати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ы</w:t>
      </w:r>
    </w:p>
    <w:p w14:paraId="03B2B810" w14:textId="56B76F0B" w:rsidR="005D1317" w:rsidRPr="005D1317" w:rsidRDefault="00F05CDF" w:rsidP="00F05CDF">
      <w:pPr>
        <w:pStyle w:val="ConsPlusNormal"/>
        <w:widowControl/>
        <w:tabs>
          <w:tab w:val="left" w:pos="10065"/>
        </w:tabs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569DDCBA" w14:textId="76D2805F" w:rsidR="003816EF" w:rsidRPr="00A4269F" w:rsidRDefault="00586568" w:rsidP="00A426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A4269F">
        <w:rPr>
          <w:rFonts w:ascii="Times New Roman" w:hAnsi="Times New Roman" w:cs="Arial"/>
          <w:sz w:val="28"/>
          <w:szCs w:val="28"/>
        </w:rPr>
        <w:t>определения части территории</w:t>
      </w:r>
      <w:r w:rsidR="00D952B1" w:rsidRPr="00341686">
        <w:rPr>
          <w:rFonts w:ascii="Times New Roman" w:hAnsi="Times New Roman" w:cs="Times New Roman"/>
          <w:sz w:val="28"/>
          <w:szCs w:val="28"/>
        </w:rPr>
        <w:t>,</w:t>
      </w:r>
      <w:r w:rsidR="00A4269F" w:rsidRPr="00A426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D1317">
        <w:rPr>
          <w:rFonts w:ascii="Times New Roman" w:hAnsi="Times New Roman" w:cs="Times New Roman"/>
          <w:bCs/>
          <w:sz w:val="28"/>
          <w:szCs w:val="28"/>
        </w:rPr>
        <w:t>Печерского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Хиславич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D952B1" w:rsidRPr="00D952B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2EF5B5AF" w:rsidR="003816EF" w:rsidRPr="00A4269F" w:rsidRDefault="001B30C7" w:rsidP="00A426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C42E78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EC1AF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A4269F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5D1317">
        <w:rPr>
          <w:rFonts w:ascii="Times New Roman" w:hAnsi="Times New Roman" w:cs="Times New Roman"/>
          <w:bCs/>
          <w:sz w:val="28"/>
          <w:szCs w:val="28"/>
        </w:rPr>
        <w:t>Печерского</w:t>
      </w:r>
      <w:r w:rsidR="00A4269F" w:rsidRPr="00A4269F">
        <w:rPr>
          <w:rFonts w:ascii="Times New Roman" w:hAnsi="Times New Roman" w:cs="Arial"/>
          <w:bCs/>
          <w:sz w:val="28"/>
          <w:szCs w:val="28"/>
        </w:rPr>
        <w:t xml:space="preserve"> сельского поселения Хиславич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r w:rsidR="006430CE" w:rsidRPr="00EC1AF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14:paraId="3F5FFE2D" w14:textId="6C90F884" w:rsidR="001B30C7" w:rsidRPr="005D1317" w:rsidRDefault="007F06BB" w:rsidP="005D13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A4269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A4269F" w:rsidRPr="00A426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D1317">
        <w:rPr>
          <w:rFonts w:ascii="Times New Roman" w:hAnsi="Times New Roman" w:cs="Times New Roman"/>
          <w:bCs/>
          <w:sz w:val="28"/>
          <w:szCs w:val="28"/>
        </w:rPr>
        <w:t xml:space="preserve">Печерского 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>сельского поселения Хиславич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5483153A" w:rsidR="000F2A0E" w:rsidRPr="00A4269F" w:rsidRDefault="003816EF" w:rsidP="00A4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F22E6A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</w:t>
      </w:r>
      <w:proofErr w:type="gramStart"/>
      <w:r w:rsidRPr="00F22E6A">
        <w:rPr>
          <w:rFonts w:ascii="Times New Roman" w:hAnsi="Times New Roman" w:cs="Arial"/>
          <w:sz w:val="28"/>
          <w:szCs w:val="28"/>
        </w:rPr>
        <w:t>,</w:t>
      </w:r>
      <w:proofErr w:type="gramEnd"/>
      <w:r w:rsidRPr="00F22E6A">
        <w:rPr>
          <w:rFonts w:ascii="Times New Roman" w:hAnsi="Times New Roman" w:cs="Arial"/>
          <w:sz w:val="28"/>
          <w:szCs w:val="28"/>
        </w:rPr>
        <w:t xml:space="preserve">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>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A4269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D1317">
        <w:rPr>
          <w:rFonts w:ascii="Times New Roman" w:hAnsi="Times New Roman" w:cs="Times New Roman"/>
          <w:bCs/>
          <w:sz w:val="28"/>
          <w:szCs w:val="28"/>
        </w:rPr>
        <w:t>Печерского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Хиславичского района Смоленской области</w:t>
      </w:r>
      <w:r w:rsidR="000F2A0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14:paraId="6A2926D1" w14:textId="77777777"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>
        <w:rPr>
          <w:rFonts w:ascii="Times New Roman" w:hAnsi="Times New Roman" w:cs="Arial"/>
          <w:sz w:val="28"/>
          <w:szCs w:val="28"/>
        </w:rPr>
        <w:t xml:space="preserve"> </w:t>
      </w:r>
      <w:r w:rsidRPr="00F22E6A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="00350754" w:rsidRPr="0083341D">
        <w:rPr>
          <w:rFonts w:ascii="Times New Roman" w:hAnsi="Times New Roman" w:cs="Arial"/>
          <w:sz w:val="28"/>
          <w:szCs w:val="28"/>
        </w:rPr>
        <w:t xml:space="preserve"> 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14:paraId="42F8B576" w14:textId="0E4BA818" w:rsidR="001B30C7" w:rsidRPr="00341686" w:rsidRDefault="00E10D89" w:rsidP="00A4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</w:t>
      </w:r>
      <w:r w:rsidR="004112C6">
        <w:rPr>
          <w:rFonts w:ascii="Times New Roman" w:hAnsi="Times New Roman" w:cs="Arial"/>
          <w:sz w:val="28"/>
          <w:szCs w:val="28"/>
        </w:rPr>
        <w:t>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r w:rsidR="005D1317">
        <w:rPr>
          <w:rFonts w:ascii="Times New Roman" w:hAnsi="Times New Roman" w:cs="Times New Roman"/>
          <w:bCs/>
          <w:sz w:val="28"/>
          <w:szCs w:val="28"/>
        </w:rPr>
        <w:t>Печерского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Хиславичского района Смоленской области</w:t>
      </w:r>
    </w:p>
    <w:p w14:paraId="0C757200" w14:textId="79737D0F"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14:paraId="41AE2A5A" w14:textId="724CEB68" w:rsidR="001B30C7" w:rsidRPr="00341686" w:rsidRDefault="003816EF" w:rsidP="00A4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A4269F">
        <w:rPr>
          <w:rFonts w:ascii="Times New Roman" w:hAnsi="Times New Roman" w:cs="Times New Roman"/>
          <w:sz w:val="28"/>
          <w:szCs w:val="28"/>
        </w:rPr>
        <w:t xml:space="preserve"> </w:t>
      </w:r>
      <w:r w:rsidR="005D1317">
        <w:rPr>
          <w:rFonts w:ascii="Times New Roman" w:hAnsi="Times New Roman" w:cs="Times New Roman"/>
          <w:bCs/>
          <w:sz w:val="28"/>
          <w:szCs w:val="28"/>
        </w:rPr>
        <w:t>Печерского</w:t>
      </w:r>
      <w:r w:rsidR="00A4269F" w:rsidRPr="00A4269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Хиславичского района Смоленской области</w:t>
      </w:r>
      <w:r w:rsidR="00A4269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C1369F9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2F3DC158" w14:textId="3FD5B90E" w:rsidR="001B30C7" w:rsidRPr="005D1317" w:rsidRDefault="00F22E6A" w:rsidP="005D1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A4269F">
        <w:rPr>
          <w:rFonts w:ascii="Times New Roman" w:hAnsi="Times New Roman" w:cs="Arial"/>
          <w:sz w:val="28"/>
          <w:szCs w:val="28"/>
        </w:rPr>
        <w:t xml:space="preserve">ставу </w:t>
      </w:r>
      <w:r w:rsidR="005D1317">
        <w:rPr>
          <w:rFonts w:ascii="Times New Roman" w:hAnsi="Times New Roman" w:cs="Times New Roman"/>
          <w:bCs/>
          <w:sz w:val="28"/>
          <w:szCs w:val="28"/>
        </w:rPr>
        <w:t>Печерского</w:t>
      </w:r>
      <w:r w:rsidR="00A4269F" w:rsidRPr="00A4269F">
        <w:rPr>
          <w:rFonts w:ascii="Times New Roman" w:hAnsi="Times New Roman" w:cs="Arial"/>
          <w:bCs/>
          <w:sz w:val="28"/>
          <w:szCs w:val="28"/>
        </w:rPr>
        <w:t xml:space="preserve"> сельского поселения Хиславич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14:paraId="4B6379BE" w14:textId="1BC2C410" w:rsidR="00BC379F" w:rsidRPr="00BC379F" w:rsidRDefault="005D1317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6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032E5BED" w:rsidR="003816EF" w:rsidRDefault="005D1317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7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B360B4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5D131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DCD00" w14:textId="77777777" w:rsidR="00A01F10" w:rsidRDefault="00A01F10" w:rsidP="004712AD">
      <w:pPr>
        <w:spacing w:after="0" w:line="240" w:lineRule="auto"/>
      </w:pPr>
      <w:r>
        <w:separator/>
      </w:r>
    </w:p>
  </w:endnote>
  <w:endnote w:type="continuationSeparator" w:id="0">
    <w:p w14:paraId="42EF5CC7" w14:textId="77777777" w:rsidR="00A01F10" w:rsidRDefault="00A01F10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8C493" w14:textId="77777777" w:rsidR="00A01F10" w:rsidRDefault="00A01F10" w:rsidP="004712AD">
      <w:pPr>
        <w:spacing w:after="0" w:line="240" w:lineRule="auto"/>
      </w:pPr>
      <w:r>
        <w:separator/>
      </w:r>
    </w:p>
  </w:footnote>
  <w:footnote w:type="continuationSeparator" w:id="0">
    <w:p w14:paraId="6AD56E73" w14:textId="77777777" w:rsidR="00A01F10" w:rsidRDefault="00A01F10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F05CDF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2400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4831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1DD7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1317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1DCD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B78DF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C7DAD"/>
    <w:rsid w:val="009D385D"/>
    <w:rsid w:val="009D68D7"/>
    <w:rsid w:val="009E1259"/>
    <w:rsid w:val="009E190F"/>
    <w:rsid w:val="009E604A"/>
    <w:rsid w:val="009E7470"/>
    <w:rsid w:val="009F1B56"/>
    <w:rsid w:val="009F2861"/>
    <w:rsid w:val="009F668D"/>
    <w:rsid w:val="00A01C9E"/>
    <w:rsid w:val="00A01EE9"/>
    <w:rsid w:val="00A01F10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269F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05CDF"/>
    <w:rsid w:val="00F14946"/>
    <w:rsid w:val="00F1501D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69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D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69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D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624F-45C2-462B-8F4D-94F84C48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21-12-08T08:24:00Z</cp:lastPrinted>
  <dcterms:created xsi:type="dcterms:W3CDTF">2023-11-14T08:41:00Z</dcterms:created>
  <dcterms:modified xsi:type="dcterms:W3CDTF">2023-12-04T06:42:00Z</dcterms:modified>
</cp:coreProperties>
</file>